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64" w:rsidRPr="00BB7290" w:rsidRDefault="00FA6564" w:rsidP="00FA6564">
      <w:pPr>
        <w:spacing w:after="0" w:line="240" w:lineRule="auto"/>
        <w:ind w:left="3402"/>
        <w:rPr>
          <w:b/>
          <w:sz w:val="23"/>
          <w:szCs w:val="23"/>
        </w:rPr>
      </w:pPr>
      <w:r w:rsidRPr="00BB7290">
        <w:rPr>
          <w:b/>
          <w:sz w:val="23"/>
          <w:szCs w:val="23"/>
        </w:rPr>
        <w:t>REQUERIMENTO N° 6</w:t>
      </w:r>
      <w:r>
        <w:rPr>
          <w:b/>
          <w:sz w:val="23"/>
          <w:szCs w:val="23"/>
        </w:rPr>
        <w:t>5</w:t>
      </w:r>
      <w:r w:rsidRPr="00BB7290">
        <w:rPr>
          <w:b/>
          <w:sz w:val="23"/>
          <w:szCs w:val="23"/>
        </w:rPr>
        <w:t>/2019</w:t>
      </w:r>
    </w:p>
    <w:p w:rsidR="00FA6564" w:rsidRPr="00BB7290" w:rsidRDefault="00FA6564" w:rsidP="00FA6564">
      <w:pPr>
        <w:spacing w:after="0" w:line="240" w:lineRule="auto"/>
        <w:ind w:left="3402"/>
        <w:rPr>
          <w:b/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left="3402"/>
        <w:rPr>
          <w:b/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8027E4">
        <w:rPr>
          <w:b/>
          <w:sz w:val="22"/>
        </w:rPr>
        <w:t>DIRCEU ZANATTA – MDB, NEREU BRESOLIN – DEM, TOCO BAGGIO – PSDB, DAMIANI NA TV – PSC, ELISA ABRAHÃO – PRP, CLAUDIO OLIVEIRA – PR, PROFª SILVANA – PTB, PROFª MARISA – PTB, BRUNO DELGADO – PMB, FÁBIO GAVASSO – PSB e MAURICIO GOMES – PSB,</w:t>
      </w:r>
      <w:r w:rsidRPr="008027E4">
        <w:rPr>
          <w:sz w:val="22"/>
        </w:rPr>
        <w:t xml:space="preserve"> vereadores com assento nesta Casa,</w:t>
      </w:r>
      <w:r w:rsidRPr="00BB7290">
        <w:rPr>
          <w:sz w:val="23"/>
          <w:szCs w:val="23"/>
        </w:rPr>
        <w:t xml:space="preserve"> em conformidade com os artigos 118 e 121 </w:t>
      </w:r>
      <w:bookmarkStart w:id="0" w:name="_GoBack"/>
      <w:bookmarkEnd w:id="0"/>
      <w:r w:rsidRPr="00BB7290">
        <w:rPr>
          <w:sz w:val="23"/>
          <w:szCs w:val="23"/>
        </w:rPr>
        <w:t>do Regimento Interno, no cumprimento do dever, requerem à Mesa, ouvido o Soberano Plenário, que seja encaminhado ao Tribunal Regional Eleitoral de MT, ao Exmo. Senhor Dr.Anderson Candiotto, Juiz do Cartório Eleitoral de Sorriso/MT, com cópia ao Exmo. Sr. Ari Lafin, Prefeito de Sorriso e ao Ganha Tempo de Sorriso,</w:t>
      </w:r>
      <w:r w:rsidRPr="00BB7290">
        <w:rPr>
          <w:b/>
          <w:sz w:val="23"/>
          <w:szCs w:val="23"/>
        </w:rPr>
        <w:t>requerendoque seja prorrogado a data para cadastramento biométricopor mais  noventa dias,sendo que Sorriso tem mais de 65 mil eleitores e somente existe dois locais para atendimento ficando impossível realizar o serviço até a data do dia 29 de março.</w:t>
      </w:r>
    </w:p>
    <w:p w:rsidR="00FA6564" w:rsidRPr="00BB7290" w:rsidRDefault="00FA6564" w:rsidP="00FA6564">
      <w:pPr>
        <w:spacing w:after="0" w:line="240" w:lineRule="auto"/>
        <w:jc w:val="both"/>
        <w:rPr>
          <w:b/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jc w:val="center"/>
        <w:rPr>
          <w:b/>
          <w:sz w:val="23"/>
          <w:szCs w:val="23"/>
        </w:rPr>
      </w:pPr>
      <w:r w:rsidRPr="00BB7290">
        <w:rPr>
          <w:b/>
          <w:sz w:val="23"/>
          <w:szCs w:val="23"/>
        </w:rPr>
        <w:t>JUSTIFICATIVAS</w:t>
      </w: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b/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  <w:shd w:val="clear" w:color="auto" w:fill="FFFFFF"/>
        </w:rPr>
      </w:pPr>
      <w:r w:rsidRPr="00BB7290">
        <w:rPr>
          <w:sz w:val="23"/>
          <w:szCs w:val="23"/>
          <w:shd w:val="clear" w:color="auto" w:fill="FFFFFF"/>
        </w:rPr>
        <w:t>Considerando que o Tribunal Regional Eleitoral de Mato Grosso iniciou a revisão do eleitorado em 26 municípios do Estado, entre eles, Sorriso, onde o cadastro biométrico passa a ser obrigatório para as próximas eleições. O prazo final da revisão é o dia 29 de março do próximo ano;</w:t>
      </w: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  <w:r w:rsidRPr="00BB7290">
        <w:rPr>
          <w:sz w:val="23"/>
          <w:szCs w:val="23"/>
        </w:rPr>
        <w:t>Considerando o grande número de reclamações que o Poder Legislativo Municipal vem recebendo em decorrência da morosidade no atendimento para o cadastramento biométrico, por conta do alto número de pessoas que tem buscado este serviço, tendo em vista que existe prazo final para a regularização do mesmo;</w:t>
      </w: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BB7290">
        <w:rPr>
          <w:color w:val="000000" w:themeColor="text1"/>
          <w:sz w:val="23"/>
          <w:szCs w:val="23"/>
        </w:rPr>
        <w:t>Considerando que este</w:t>
      </w:r>
      <w:r w:rsidRPr="00BB7290">
        <w:rPr>
          <w:rFonts w:eastAsia="Times New Roman"/>
          <w:color w:val="000000" w:themeColor="text1"/>
          <w:sz w:val="23"/>
          <w:szCs w:val="23"/>
          <w:lang w:eastAsia="pt-BR"/>
        </w:rPr>
        <w:t xml:space="preserve"> sistema eletrônico de votação adotado no Brasil é referência mundial, e que, o </w:t>
      </w:r>
      <w:hyperlink r:id="rId5" w:tgtFrame="_self" w:history="1">
        <w:r w:rsidRPr="00BB7290">
          <w:rPr>
            <w:rFonts w:eastAsia="Times New Roman"/>
            <w:color w:val="000000" w:themeColor="text1"/>
            <w:sz w:val="23"/>
            <w:szCs w:val="23"/>
            <w:lang w:eastAsia="pt-BR"/>
          </w:rPr>
          <w:t>eleitorado brasileiro</w:t>
        </w:r>
      </w:hyperlink>
      <w:r w:rsidRPr="00BB7290">
        <w:rPr>
          <w:rFonts w:eastAsia="Times New Roman"/>
          <w:color w:val="000000" w:themeColor="text1"/>
          <w:sz w:val="23"/>
          <w:szCs w:val="23"/>
          <w:lang w:eastAsia="pt-BR"/>
        </w:rPr>
        <w:t> abrange mais de 147 (cento e quarenta e sete) milhões de pessoas (dados de agosto de 2018);</w:t>
      </w: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rFonts w:eastAsia="Times New Roman"/>
          <w:color w:val="000000" w:themeColor="text1"/>
          <w:sz w:val="23"/>
          <w:szCs w:val="23"/>
          <w:lang w:eastAsia="pt-BR"/>
        </w:rPr>
      </w:pPr>
      <w:r w:rsidRPr="00BB7290">
        <w:rPr>
          <w:rFonts w:eastAsia="Times New Roman"/>
          <w:color w:val="000000" w:themeColor="text1"/>
          <w:sz w:val="23"/>
          <w:szCs w:val="23"/>
          <w:lang w:eastAsia="pt-BR"/>
        </w:rPr>
        <w:t xml:space="preserve">Considerando que existe um regulamentado pelas Resoluções do TSE </w:t>
      </w:r>
      <w:hyperlink r:id="rId6" w:tgtFrame="_blank" w:history="1">
        <w:r w:rsidRPr="00BB7290">
          <w:rPr>
            <w:rFonts w:eastAsia="Times New Roman"/>
            <w:color w:val="000000" w:themeColor="text1"/>
            <w:sz w:val="23"/>
            <w:szCs w:val="23"/>
            <w:lang w:eastAsia="pt-BR"/>
          </w:rPr>
          <w:t>nº 23.335/2011</w:t>
        </w:r>
      </w:hyperlink>
      <w:r w:rsidRPr="00BB7290">
        <w:rPr>
          <w:rFonts w:eastAsia="Times New Roman"/>
          <w:color w:val="000000" w:themeColor="text1"/>
          <w:sz w:val="23"/>
          <w:szCs w:val="23"/>
          <w:lang w:eastAsia="pt-BR"/>
        </w:rPr>
        <w:t> e nº </w:t>
      </w:r>
      <w:hyperlink r:id="rId7" w:tgtFrame="_blank" w:history="1">
        <w:r w:rsidRPr="00BB7290">
          <w:rPr>
            <w:rFonts w:eastAsia="Times New Roman"/>
            <w:color w:val="000000" w:themeColor="text1"/>
            <w:sz w:val="23"/>
            <w:szCs w:val="23"/>
            <w:lang w:eastAsia="pt-BR"/>
          </w:rPr>
          <w:t>23.366/2011</w:t>
        </w:r>
      </w:hyperlink>
      <w:r w:rsidRPr="00BB7290">
        <w:rPr>
          <w:rFonts w:eastAsia="Times New Roman"/>
          <w:color w:val="000000" w:themeColor="text1"/>
          <w:sz w:val="23"/>
          <w:szCs w:val="23"/>
          <w:lang w:eastAsia="pt-BR"/>
        </w:rPr>
        <w:t>, e que, o recadastramento biométrico está sendo realizado gradativamente pela Justiça Eleitoral em todo o país;</w:t>
      </w: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  <w:r w:rsidRPr="00BB7290">
        <w:rPr>
          <w:sz w:val="23"/>
          <w:szCs w:val="23"/>
        </w:rPr>
        <w:t>Câmara Municipal de Sorriso, Estado de Mato Grosso, em 18 de março de 2019.</w:t>
      </w:r>
    </w:p>
    <w:p w:rsidR="00FA6564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A6564" w:rsidRPr="00BB7290" w:rsidRDefault="00FA6564" w:rsidP="00FA656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A6564" w:rsidRPr="00BB7290" w:rsidRDefault="00FA6564" w:rsidP="00FA6564">
      <w:pPr>
        <w:tabs>
          <w:tab w:val="left" w:pos="708"/>
          <w:tab w:val="left" w:pos="1418"/>
        </w:tabs>
        <w:spacing w:after="0" w:line="240" w:lineRule="auto"/>
        <w:jc w:val="center"/>
        <w:rPr>
          <w:b/>
          <w:sz w:val="23"/>
          <w:szCs w:val="23"/>
        </w:rPr>
      </w:pPr>
      <w:r w:rsidRPr="00BB7290">
        <w:rPr>
          <w:b/>
          <w:sz w:val="23"/>
          <w:szCs w:val="23"/>
        </w:rPr>
        <w:t>DIRCEU ZANATTA</w:t>
      </w:r>
    </w:p>
    <w:p w:rsidR="00FA6564" w:rsidRPr="00BB7290" w:rsidRDefault="00FA6564" w:rsidP="00FA6564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3"/>
          <w:szCs w:val="23"/>
        </w:rPr>
      </w:pPr>
      <w:r w:rsidRPr="00BB7290">
        <w:rPr>
          <w:b/>
          <w:i w:val="0"/>
          <w:sz w:val="23"/>
          <w:szCs w:val="23"/>
        </w:rPr>
        <w:t>Vereador MDB</w:t>
      </w:r>
    </w:p>
    <w:p w:rsidR="00FA6564" w:rsidRDefault="00FA6564" w:rsidP="00FA6564">
      <w:pPr>
        <w:pStyle w:val="Recuodecorpodetexto3"/>
        <w:tabs>
          <w:tab w:val="clear" w:pos="1128"/>
          <w:tab w:val="left" w:pos="708"/>
          <w:tab w:val="left" w:pos="1418"/>
        </w:tabs>
        <w:ind w:firstLine="0"/>
        <w:jc w:val="center"/>
        <w:rPr>
          <w:i w:val="0"/>
          <w:sz w:val="23"/>
          <w:szCs w:val="23"/>
        </w:rPr>
      </w:pPr>
    </w:p>
    <w:p w:rsidR="00FA6564" w:rsidRPr="00BB7290" w:rsidRDefault="00FA6564" w:rsidP="00FA6564">
      <w:pPr>
        <w:pStyle w:val="Recuodecorpodetexto3"/>
        <w:tabs>
          <w:tab w:val="clear" w:pos="1128"/>
          <w:tab w:val="left" w:pos="708"/>
          <w:tab w:val="left" w:pos="1418"/>
        </w:tabs>
        <w:ind w:firstLine="0"/>
        <w:jc w:val="center"/>
        <w:rPr>
          <w:i w:val="0"/>
          <w:sz w:val="23"/>
          <w:szCs w:val="23"/>
        </w:rPr>
      </w:pPr>
    </w:p>
    <w:tbl>
      <w:tblPr>
        <w:tblW w:w="10287" w:type="dxa"/>
        <w:jc w:val="center"/>
        <w:tblLook w:val="04A0"/>
      </w:tblPr>
      <w:tblGrid>
        <w:gridCol w:w="2586"/>
        <w:gridCol w:w="2699"/>
        <w:gridCol w:w="2368"/>
        <w:gridCol w:w="2634"/>
      </w:tblGrid>
      <w:tr w:rsidR="00FA6564" w:rsidRPr="00BB7290" w:rsidTr="00966CAD">
        <w:trPr>
          <w:trHeight w:val="474"/>
          <w:jc w:val="center"/>
        </w:trPr>
        <w:tc>
          <w:tcPr>
            <w:tcW w:w="2586" w:type="dxa"/>
            <w:hideMark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BRUNO DELGADO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PMB</w:t>
            </w:r>
          </w:p>
        </w:tc>
        <w:tc>
          <w:tcPr>
            <w:tcW w:w="2699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CLAUDIO OLIVEIRA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PR</w:t>
            </w:r>
          </w:p>
          <w:p w:rsidR="00FA6564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68" w:type="dxa"/>
            <w:hideMark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DAMIANI NA TV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PSC</w:t>
            </w:r>
          </w:p>
        </w:tc>
        <w:tc>
          <w:tcPr>
            <w:tcW w:w="2634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TOCO BAGGIO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PSDB</w:t>
            </w:r>
          </w:p>
        </w:tc>
      </w:tr>
      <w:tr w:rsidR="00FA6564" w:rsidRPr="00BB7290" w:rsidTr="00966CAD">
        <w:trPr>
          <w:trHeight w:val="510"/>
          <w:jc w:val="center"/>
        </w:trPr>
        <w:tc>
          <w:tcPr>
            <w:tcW w:w="2586" w:type="dxa"/>
            <w:hideMark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ELISA ABRAHÃO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a PRP</w:t>
            </w:r>
          </w:p>
        </w:tc>
        <w:tc>
          <w:tcPr>
            <w:tcW w:w="2699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FÁBIO GAVASSO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PSB</w:t>
            </w:r>
          </w:p>
        </w:tc>
        <w:tc>
          <w:tcPr>
            <w:tcW w:w="2368" w:type="dxa"/>
            <w:hideMark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NEREU BRESOLIN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DEM</w:t>
            </w:r>
          </w:p>
        </w:tc>
        <w:tc>
          <w:tcPr>
            <w:tcW w:w="2634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MAURICIO GOMES</w:t>
            </w:r>
          </w:p>
          <w:p w:rsidR="00FA6564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 PSB</w:t>
            </w:r>
          </w:p>
          <w:p w:rsidR="00FA6564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</w:tr>
      <w:tr w:rsidR="00FA6564" w:rsidRPr="00BB7290" w:rsidTr="00966CAD">
        <w:trPr>
          <w:trHeight w:val="454"/>
          <w:jc w:val="center"/>
        </w:trPr>
        <w:tc>
          <w:tcPr>
            <w:tcW w:w="2586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PROFª. MARISA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a PTB</w:t>
            </w:r>
          </w:p>
        </w:tc>
        <w:tc>
          <w:tcPr>
            <w:tcW w:w="2699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sz w:val="23"/>
                <w:szCs w:val="23"/>
              </w:rPr>
            </w:pP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2368" w:type="dxa"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</w:p>
        </w:tc>
        <w:tc>
          <w:tcPr>
            <w:tcW w:w="2634" w:type="dxa"/>
            <w:hideMark/>
          </w:tcPr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PROFª. SILVANA</w:t>
            </w:r>
          </w:p>
          <w:p w:rsidR="00FA6564" w:rsidRPr="00BB7290" w:rsidRDefault="00FA6564" w:rsidP="00966CAD">
            <w:pPr>
              <w:tabs>
                <w:tab w:val="left" w:pos="708"/>
                <w:tab w:val="left" w:pos="1418"/>
              </w:tabs>
              <w:spacing w:after="0" w:line="240" w:lineRule="auto"/>
              <w:jc w:val="center"/>
              <w:rPr>
                <w:rFonts w:eastAsia="Times New Roman"/>
                <w:b/>
                <w:sz w:val="23"/>
                <w:szCs w:val="23"/>
              </w:rPr>
            </w:pPr>
            <w:r w:rsidRPr="00BB7290">
              <w:rPr>
                <w:b/>
                <w:sz w:val="23"/>
                <w:szCs w:val="23"/>
              </w:rPr>
              <w:t>Vereadora PTB</w:t>
            </w:r>
          </w:p>
        </w:tc>
      </w:tr>
    </w:tbl>
    <w:p w:rsidR="00A70830" w:rsidRPr="00FA6564" w:rsidRDefault="00A70830" w:rsidP="00FA6564"/>
    <w:sectPr w:rsidR="00A70830" w:rsidRPr="00FA6564" w:rsidSect="00A459D8">
      <w:pgSz w:w="11906" w:h="16838"/>
      <w:pgMar w:top="2552" w:right="849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80EBD"/>
    <w:rsid w:val="00064C38"/>
    <w:rsid w:val="0010292F"/>
    <w:rsid w:val="00123676"/>
    <w:rsid w:val="00133742"/>
    <w:rsid w:val="001F0F53"/>
    <w:rsid w:val="00222967"/>
    <w:rsid w:val="00330DEF"/>
    <w:rsid w:val="003774C0"/>
    <w:rsid w:val="004823D6"/>
    <w:rsid w:val="00527C2E"/>
    <w:rsid w:val="0054537F"/>
    <w:rsid w:val="00580EBD"/>
    <w:rsid w:val="00593852"/>
    <w:rsid w:val="0080157B"/>
    <w:rsid w:val="008027E4"/>
    <w:rsid w:val="0081628E"/>
    <w:rsid w:val="008259CF"/>
    <w:rsid w:val="00831966"/>
    <w:rsid w:val="00837CFC"/>
    <w:rsid w:val="00871A93"/>
    <w:rsid w:val="00974F66"/>
    <w:rsid w:val="009B2A34"/>
    <w:rsid w:val="009C12A8"/>
    <w:rsid w:val="009F51E6"/>
    <w:rsid w:val="009F6F81"/>
    <w:rsid w:val="00A33C09"/>
    <w:rsid w:val="00A6741F"/>
    <w:rsid w:val="00A70830"/>
    <w:rsid w:val="00AE6104"/>
    <w:rsid w:val="00B22A7D"/>
    <w:rsid w:val="00B97AE3"/>
    <w:rsid w:val="00C018AC"/>
    <w:rsid w:val="00D85B47"/>
    <w:rsid w:val="00EA5749"/>
    <w:rsid w:val="00FA22F3"/>
    <w:rsid w:val="00FA6564"/>
    <w:rsid w:val="00FB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BD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B97A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A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97AE3"/>
  </w:style>
  <w:style w:type="character" w:customStyle="1" w:styleId="Ttulo3Char">
    <w:name w:val="Título 3 Char"/>
    <w:basedOn w:val="Fontepargpadro"/>
    <w:link w:val="Ttulo3"/>
    <w:uiPriority w:val="9"/>
    <w:rsid w:val="00B97A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97AE3"/>
    <w:rPr>
      <w:color w:val="0000FF"/>
      <w:u w:val="single"/>
    </w:rPr>
  </w:style>
  <w:style w:type="character" w:customStyle="1" w:styleId="internal-link">
    <w:name w:val="internal-link"/>
    <w:basedOn w:val="Fontepargpadro"/>
    <w:rsid w:val="00B97AE3"/>
  </w:style>
  <w:style w:type="table" w:styleId="Tabelacomgrade">
    <w:name w:val="Table Grid"/>
    <w:basedOn w:val="Tabelanormal"/>
    <w:uiPriority w:val="59"/>
    <w:rsid w:val="00802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A6564"/>
    <w:pPr>
      <w:tabs>
        <w:tab w:val="left" w:pos="1128"/>
      </w:tabs>
      <w:spacing w:after="0" w:line="240" w:lineRule="auto"/>
      <w:ind w:firstLine="1701"/>
      <w:jc w:val="both"/>
    </w:pPr>
    <w:rPr>
      <w:i/>
      <w:i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A6564"/>
    <w:rPr>
      <w:rFonts w:ascii="Times New Roman" w:eastAsia="Calibri" w:hAnsi="Times New Roman" w:cs="Times New Roman"/>
      <w:i/>
      <w:i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EBD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B97AE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7AE3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97AE3"/>
  </w:style>
  <w:style w:type="character" w:customStyle="1" w:styleId="Ttulo3Char">
    <w:name w:val="Título 3 Char"/>
    <w:basedOn w:val="Fontepargpadro"/>
    <w:link w:val="Ttulo3"/>
    <w:uiPriority w:val="9"/>
    <w:rsid w:val="00B97A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97AE3"/>
    <w:rPr>
      <w:color w:val="0000FF"/>
      <w:u w:val="single"/>
    </w:rPr>
  </w:style>
  <w:style w:type="character" w:customStyle="1" w:styleId="internal-link">
    <w:name w:val="internal-link"/>
    <w:basedOn w:val="Fontepargpadro"/>
    <w:rsid w:val="00B97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se.jus.br/hotSites/estatistica2012/arquivos/pdf/2336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ttp/www.tse.jus.br/sadJudInteiroTeor/pesquisa/actionGetBinary.do?tribunal=TSE&amp;processoNumero=32923&amp;processoClasse=PA&amp;decisaoData=20110222&amp;decisaoNumero=23335&amp;protocolo=18422011&amp;noCache=0.24875330924987793" TargetMode="External"/><Relationship Id="rId5" Type="http://schemas.openxmlformats.org/officeDocument/2006/relationships/hyperlink" Target="http://www.tse.jus.br/eleitor/estatisticas-de-eleitorado/consulta-quantitativ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B455-D51B-4A7E-B011-3DC7F24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da</dc:creator>
  <cp:lastModifiedBy>timoteo</cp:lastModifiedBy>
  <cp:revision>8</cp:revision>
  <cp:lastPrinted>2019-03-18T14:29:00Z</cp:lastPrinted>
  <dcterms:created xsi:type="dcterms:W3CDTF">2019-03-15T15:18:00Z</dcterms:created>
  <dcterms:modified xsi:type="dcterms:W3CDTF">2019-03-18T14:52:00Z</dcterms:modified>
</cp:coreProperties>
</file>